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A9" w:rsidRDefault="00EE63A9" w:rsidP="005122D0">
      <w:pPr>
        <w:jc w:val="center"/>
        <w:rPr>
          <w:sz w:val="28"/>
          <w:szCs w:val="28"/>
        </w:rPr>
      </w:pP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267EBD" w:rsidRDefault="004D0C52" w:rsidP="00267EB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 государственного бюджетного учреждения Ростовской области</w:t>
      </w:r>
    </w:p>
    <w:p w:rsidR="005122D0" w:rsidRDefault="004D0C52" w:rsidP="00267EBD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товская областная станция по борьбе с болезнями животных с противоэпизоотическим отрядом»</w:t>
      </w:r>
    </w:p>
    <w:p w:rsidR="005122D0" w:rsidRDefault="005122D0" w:rsidP="005122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B1131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122D0" w:rsidRDefault="005122D0" w:rsidP="005122D0">
      <w:pPr>
        <w:jc w:val="center"/>
        <w:rPr>
          <w:sz w:val="28"/>
        </w:rPr>
      </w:pPr>
    </w:p>
    <w:tbl>
      <w:tblPr>
        <w:tblStyle w:val="a3"/>
        <w:tblW w:w="1567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418"/>
        <w:gridCol w:w="1134"/>
        <w:gridCol w:w="1418"/>
        <w:gridCol w:w="1559"/>
        <w:gridCol w:w="1559"/>
        <w:gridCol w:w="1418"/>
      </w:tblGrid>
      <w:tr w:rsidR="006A0CC2" w:rsidTr="00EE63A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 w:rsidP="00AE0A9D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Транс-портные средства</w:t>
            </w:r>
          </w:p>
          <w:p w:rsidR="006A0CC2" w:rsidRDefault="006A0CC2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Декларированный годовой доход</w:t>
            </w:r>
          </w:p>
          <w:p w:rsidR="006A0CC2" w:rsidRDefault="006A0CC2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C2" w:rsidRDefault="006A0CC2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A0CC2" w:rsidTr="00EE63A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 w:rsidP="00C5025C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C5025C">
            <w:pPr>
              <w:jc w:val="center"/>
            </w:pPr>
            <w:r>
              <w:t>страна</w:t>
            </w:r>
          </w:p>
          <w:p w:rsidR="006A0CC2" w:rsidRDefault="006A0CC2" w:rsidP="00C5025C">
            <w:pPr>
              <w:jc w:val="center"/>
            </w:pPr>
            <w: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 xml:space="preserve">вид </w:t>
            </w:r>
          </w:p>
          <w:p w:rsidR="006A0CC2" w:rsidRDefault="006A0CC2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площадь</w:t>
            </w:r>
          </w:p>
          <w:p w:rsidR="006A0CC2" w:rsidRDefault="006A0CC2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6A0CC2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C2" w:rsidRDefault="006A0CC2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/>
        </w:tc>
      </w:tr>
      <w:tr w:rsidR="006A0CC2" w:rsidTr="00EE63A9">
        <w:trPr>
          <w:trHeight w:val="148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Default="00EE63A9" w:rsidP="00704049">
            <w:pPr>
              <w:jc w:val="center"/>
            </w:pPr>
            <w:r>
              <w:t>Жилин Владимир Георг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Pr="00267EBD" w:rsidRDefault="00EB4B7A" w:rsidP="00704049">
            <w:pPr>
              <w:jc w:val="center"/>
            </w:pPr>
            <w:r w:rsidRPr="00267EBD">
              <w:t>жилой дом</w:t>
            </w:r>
          </w:p>
          <w:p w:rsidR="00EB4B7A" w:rsidRPr="00267EBD" w:rsidRDefault="00EB4B7A" w:rsidP="00EE63A9">
            <w:pPr>
              <w:jc w:val="center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Pr="00267EBD" w:rsidRDefault="00EE63A9" w:rsidP="00704049">
            <w:pPr>
              <w:jc w:val="center"/>
            </w:pPr>
            <w:r w:rsidRPr="00267EBD">
              <w:t>общая</w:t>
            </w:r>
          </w:p>
          <w:p w:rsidR="00EB4B7A" w:rsidRPr="00267EBD" w:rsidRDefault="00EB4B7A" w:rsidP="00704049">
            <w:pPr>
              <w:jc w:val="center"/>
            </w:pPr>
            <w:r w:rsidRPr="00267EBD">
              <w:t>долевая</w:t>
            </w:r>
          </w:p>
          <w:p w:rsidR="00EB4B7A" w:rsidRPr="00267EBD" w:rsidRDefault="00EE63A9" w:rsidP="00704049">
            <w:pPr>
              <w:jc w:val="center"/>
            </w:pPr>
            <w:r w:rsidRPr="00267EBD">
              <w:t>4/5</w:t>
            </w:r>
          </w:p>
          <w:p w:rsidR="00EB4B7A" w:rsidRPr="00267EBD" w:rsidRDefault="00EB4B7A" w:rsidP="00704049">
            <w:pPr>
              <w:jc w:val="center"/>
            </w:pPr>
          </w:p>
          <w:p w:rsidR="00EB4B7A" w:rsidRPr="00267EBD" w:rsidRDefault="00EB4B7A" w:rsidP="0070404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7A" w:rsidRPr="00267EBD" w:rsidRDefault="00EE63A9" w:rsidP="00704049">
            <w:pPr>
              <w:jc w:val="center"/>
            </w:pPr>
            <w:r w:rsidRPr="00267EBD"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Pr="00267EBD" w:rsidRDefault="00EB4B7A" w:rsidP="00704049">
            <w:pPr>
              <w:jc w:val="center"/>
            </w:pPr>
            <w:r w:rsidRPr="00267EBD">
              <w:t>Россия</w:t>
            </w:r>
          </w:p>
          <w:p w:rsidR="00EB4B7A" w:rsidRPr="00267EBD" w:rsidRDefault="00EB4B7A" w:rsidP="00704049">
            <w:pPr>
              <w:jc w:val="center"/>
            </w:pPr>
          </w:p>
          <w:p w:rsidR="00EB4B7A" w:rsidRPr="00267EBD" w:rsidRDefault="00EB4B7A" w:rsidP="00EE63A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Pr="00267EBD" w:rsidRDefault="00EE63A9" w:rsidP="00704049">
            <w:pPr>
              <w:jc w:val="center"/>
            </w:pPr>
            <w:r w:rsidRPr="00267EBD"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C2" w:rsidRPr="00267EBD" w:rsidRDefault="00EE63A9" w:rsidP="00704049">
            <w:pPr>
              <w:jc w:val="center"/>
            </w:pPr>
            <w:r w:rsidRPr="00267EBD"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267EBD" w:rsidRDefault="00EE63A9" w:rsidP="00EE63A9">
            <w:pPr>
              <w:jc w:val="center"/>
            </w:pPr>
            <w:r w:rsidRPr="00267EBD">
              <w:t>Россия</w:t>
            </w:r>
          </w:p>
          <w:p w:rsidR="006A0CC2" w:rsidRPr="00267EBD" w:rsidRDefault="006A0CC2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4B" w:rsidRDefault="00EE63A9" w:rsidP="007B1131">
            <w:pPr>
              <w:jc w:val="center"/>
            </w:pPr>
            <w:r w:rsidRPr="00267EBD">
              <w:t xml:space="preserve">автомобиль </w:t>
            </w:r>
            <w:r w:rsidR="00746D4B">
              <w:t>легковой</w:t>
            </w:r>
          </w:p>
          <w:p w:rsidR="006A0CC2" w:rsidRPr="00267EBD" w:rsidRDefault="00EE63A9" w:rsidP="007B1131">
            <w:pPr>
              <w:jc w:val="center"/>
              <w:rPr>
                <w:highlight w:val="yellow"/>
              </w:rPr>
            </w:pPr>
            <w:r w:rsidRPr="00267EBD">
              <w:t xml:space="preserve">Тойота </w:t>
            </w:r>
            <w:r w:rsidR="007B1131">
              <w:t>Кам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7B1131" w:rsidP="00704049">
            <w:pPr>
              <w:jc w:val="center"/>
            </w:pPr>
            <w:r>
              <w:t>2178219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C2" w:rsidRDefault="006A0CC2" w:rsidP="00704049">
            <w:pPr>
              <w:jc w:val="center"/>
            </w:pPr>
          </w:p>
        </w:tc>
      </w:tr>
      <w:tr w:rsidR="00EE63A9" w:rsidTr="00EE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A9" w:rsidRDefault="00EE63A9" w:rsidP="00704049">
            <w:pPr>
              <w:jc w:val="center"/>
            </w:pPr>
            <w:r>
              <w:t>Супруг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  <w:r>
              <w:t>земельный участо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6A0CC2" w:rsidRDefault="00EE63A9" w:rsidP="00704049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6A0CC2" w:rsidRDefault="00EE63A9" w:rsidP="00704049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земельный участок</w:t>
            </w:r>
          </w:p>
          <w:p w:rsidR="00EE63A9" w:rsidRDefault="00EE63A9" w:rsidP="00EE63A9">
            <w:pPr>
              <w:jc w:val="center"/>
            </w:pPr>
          </w:p>
          <w:p w:rsidR="00EE63A9" w:rsidRDefault="00EE63A9" w:rsidP="00EE63A9">
            <w:pPr>
              <w:jc w:val="center"/>
            </w:pPr>
            <w:r>
              <w:t>жилой дом</w:t>
            </w:r>
          </w:p>
          <w:p w:rsidR="00EE63A9" w:rsidRPr="006A0CC2" w:rsidRDefault="00EE63A9" w:rsidP="000063D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222</w:t>
            </w:r>
          </w:p>
          <w:p w:rsidR="00EE63A9" w:rsidRDefault="00EE63A9" w:rsidP="000063D0">
            <w:pPr>
              <w:jc w:val="center"/>
            </w:pPr>
          </w:p>
          <w:p w:rsidR="00EE63A9" w:rsidRDefault="00EE63A9" w:rsidP="000063D0">
            <w:pPr>
              <w:jc w:val="center"/>
            </w:pPr>
          </w:p>
          <w:p w:rsidR="00EE63A9" w:rsidRPr="006A0CC2" w:rsidRDefault="00EE63A9" w:rsidP="000063D0">
            <w:pPr>
              <w:jc w:val="center"/>
            </w:pPr>
            <w:r>
              <w:t>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0063D0">
            <w:pPr>
              <w:jc w:val="center"/>
            </w:pPr>
            <w:r>
              <w:t>Россия</w:t>
            </w:r>
          </w:p>
          <w:p w:rsidR="00EE63A9" w:rsidRDefault="00EE63A9" w:rsidP="000063D0">
            <w:pPr>
              <w:jc w:val="center"/>
            </w:pPr>
          </w:p>
          <w:p w:rsidR="00D55F56" w:rsidRDefault="00D55F56" w:rsidP="000063D0">
            <w:pPr>
              <w:jc w:val="center"/>
            </w:pPr>
          </w:p>
          <w:p w:rsidR="00EE63A9" w:rsidRDefault="00EE63A9" w:rsidP="000063D0">
            <w:pPr>
              <w:jc w:val="center"/>
            </w:pPr>
            <w:r>
              <w:t>Россия</w:t>
            </w:r>
          </w:p>
          <w:p w:rsidR="00EE63A9" w:rsidRPr="006A0CC2" w:rsidRDefault="00EE63A9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7B1131" w:rsidP="00704049">
            <w:pPr>
              <w:jc w:val="center"/>
            </w:pPr>
            <w:r>
              <w:t>54241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Default="00EE63A9" w:rsidP="00704049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D55F56" w:rsidRDefault="00D55F56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EE63A9" w:rsidRDefault="00EE63A9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2A2" w:rsidRPr="00C320C7" w:rsidRDefault="00D6630D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городская станция по борьбе с болезнями животных» 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B1131">
        <w:rPr>
          <w:sz w:val="28"/>
          <w:szCs w:val="28"/>
        </w:rPr>
        <w:t>7</w:t>
      </w:r>
      <w:r w:rsidR="00EE63A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386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641"/>
        <w:gridCol w:w="1417"/>
        <w:gridCol w:w="1134"/>
        <w:gridCol w:w="992"/>
        <w:gridCol w:w="1134"/>
        <w:gridCol w:w="1134"/>
        <w:gridCol w:w="1418"/>
        <w:gridCol w:w="1559"/>
        <w:gridCol w:w="1559"/>
        <w:gridCol w:w="1418"/>
      </w:tblGrid>
      <w:tr w:rsidR="002E067E" w:rsidTr="00EE63A9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D439C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8E0A17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Транс-портные средства</w:t>
            </w:r>
          </w:p>
          <w:p w:rsidR="002E067E" w:rsidRDefault="002E067E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Декларированный годовой доход</w:t>
            </w:r>
          </w:p>
          <w:p w:rsidR="002E067E" w:rsidRDefault="002E067E" w:rsidP="001558C5">
            <w:pPr>
              <w:jc w:val="center"/>
            </w:pPr>
            <w: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E067E" w:rsidTr="00EE63A9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страна</w:t>
            </w:r>
          </w:p>
          <w:p w:rsidR="002E067E" w:rsidRDefault="002E067E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 xml:space="preserve">вид </w:t>
            </w:r>
          </w:p>
          <w:p w:rsidR="002E067E" w:rsidRDefault="002E067E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площадь</w:t>
            </w:r>
          </w:p>
          <w:p w:rsidR="002E067E" w:rsidRDefault="002E067E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67E" w:rsidRDefault="002E067E" w:rsidP="001558C5"/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/>
        </w:tc>
      </w:tr>
      <w:tr w:rsidR="002E067E" w:rsidTr="00EE63A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EE63A9" w:rsidP="00EE63A9">
            <w:pPr>
              <w:jc w:val="center"/>
            </w:pPr>
            <w:r>
              <w:t>Давиденко Вячеслав Витальевич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A9" w:rsidRPr="00C320C7" w:rsidRDefault="00EE63A9" w:rsidP="00EE63A9">
            <w:pPr>
              <w:jc w:val="center"/>
            </w:pPr>
            <w:r w:rsidRPr="00C320C7">
              <w:t xml:space="preserve">земельный </w:t>
            </w:r>
          </w:p>
          <w:p w:rsidR="00EE63A9" w:rsidRPr="00C320C7" w:rsidRDefault="00EE63A9" w:rsidP="007A5B13">
            <w:pPr>
              <w:jc w:val="center"/>
            </w:pPr>
            <w:r w:rsidRPr="00C320C7">
              <w:t>участок</w:t>
            </w:r>
          </w:p>
          <w:p w:rsidR="00EE63A9" w:rsidRPr="00C320C7" w:rsidRDefault="00EE63A9" w:rsidP="001558C5">
            <w:pPr>
              <w:jc w:val="center"/>
            </w:pPr>
          </w:p>
          <w:p w:rsidR="002E067E" w:rsidRDefault="002E067E" w:rsidP="001558C5">
            <w:pPr>
              <w:jc w:val="center"/>
            </w:pPr>
            <w:r w:rsidRPr="00C320C7">
              <w:t>квартира</w:t>
            </w:r>
          </w:p>
          <w:p w:rsidR="00746D4B" w:rsidRDefault="00746D4B" w:rsidP="001558C5">
            <w:pPr>
              <w:jc w:val="center"/>
            </w:pPr>
          </w:p>
          <w:p w:rsidR="00746D4B" w:rsidRDefault="00746D4B" w:rsidP="001558C5">
            <w:pPr>
              <w:jc w:val="center"/>
            </w:pPr>
          </w:p>
          <w:p w:rsidR="00746D4B" w:rsidRPr="00C320C7" w:rsidRDefault="00746D4B" w:rsidP="001558C5">
            <w:pPr>
              <w:jc w:val="center"/>
            </w:pPr>
            <w:r>
              <w:t>квартира</w:t>
            </w:r>
          </w:p>
          <w:p w:rsidR="00EE63A9" w:rsidRDefault="00EE63A9" w:rsidP="001558C5">
            <w:pPr>
              <w:jc w:val="center"/>
            </w:pPr>
          </w:p>
          <w:p w:rsidR="00746D4B" w:rsidRPr="00C320C7" w:rsidRDefault="00746D4B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сар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C320C7" w:rsidRDefault="00EE63A9" w:rsidP="001558C5">
            <w:pPr>
              <w:jc w:val="center"/>
            </w:pPr>
            <w:r w:rsidRPr="00C320C7">
              <w:t>и</w:t>
            </w:r>
            <w:r w:rsidR="002E067E" w:rsidRPr="00C320C7">
              <w:t>ндивидуальная</w:t>
            </w:r>
          </w:p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индивидуальная</w:t>
            </w:r>
          </w:p>
          <w:p w:rsidR="00746D4B" w:rsidRDefault="00746D4B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 w:rsidRPr="00C320C7">
              <w:t>индивидуальная</w:t>
            </w:r>
          </w:p>
          <w:p w:rsidR="00746D4B" w:rsidRDefault="00746D4B" w:rsidP="001558C5">
            <w:pPr>
              <w:jc w:val="center"/>
            </w:pPr>
          </w:p>
          <w:p w:rsidR="00746D4B" w:rsidRPr="00C320C7" w:rsidRDefault="00746D4B" w:rsidP="001558C5">
            <w:pPr>
              <w:jc w:val="center"/>
            </w:pPr>
            <w:r w:rsidRPr="00C320C7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C320C7" w:rsidRDefault="007A5B13" w:rsidP="001558C5">
            <w:pPr>
              <w:jc w:val="center"/>
            </w:pPr>
            <w:r>
              <w:t>344</w:t>
            </w:r>
          </w:p>
          <w:p w:rsidR="00EE63A9" w:rsidRPr="00C320C7" w:rsidRDefault="00EE63A9" w:rsidP="007A5B13"/>
          <w:p w:rsidR="00EE63A9" w:rsidRPr="00C320C7" w:rsidRDefault="00EE63A9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45,1</w:t>
            </w:r>
          </w:p>
          <w:p w:rsidR="00EE63A9" w:rsidRDefault="00EE63A9" w:rsidP="001558C5">
            <w:pPr>
              <w:jc w:val="center"/>
            </w:pPr>
          </w:p>
          <w:p w:rsidR="00746D4B" w:rsidRDefault="00746D4B" w:rsidP="001558C5">
            <w:pPr>
              <w:jc w:val="center"/>
            </w:pPr>
          </w:p>
          <w:p w:rsidR="00746D4B" w:rsidRPr="00C320C7" w:rsidRDefault="00746D4B" w:rsidP="001558C5">
            <w:pPr>
              <w:jc w:val="center"/>
            </w:pPr>
            <w:r>
              <w:t>40,3</w:t>
            </w:r>
          </w:p>
          <w:p w:rsidR="00746D4B" w:rsidRDefault="00746D4B" w:rsidP="001558C5">
            <w:pPr>
              <w:jc w:val="center"/>
            </w:pPr>
          </w:p>
          <w:p w:rsidR="00746D4B" w:rsidRDefault="00746D4B" w:rsidP="001558C5">
            <w:pPr>
              <w:jc w:val="center"/>
            </w:pPr>
          </w:p>
          <w:p w:rsidR="00EE63A9" w:rsidRPr="00C320C7" w:rsidRDefault="00EE63A9" w:rsidP="001558C5">
            <w:pPr>
              <w:jc w:val="center"/>
            </w:pPr>
            <w:r w:rsidRPr="00C320C7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EE63A9" w:rsidRDefault="00EE63A9" w:rsidP="007A5B13"/>
          <w:p w:rsidR="00EE63A9" w:rsidRDefault="00EE63A9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EE63A9" w:rsidRDefault="00EE63A9" w:rsidP="001558C5">
            <w:pPr>
              <w:jc w:val="center"/>
            </w:pPr>
          </w:p>
          <w:p w:rsidR="00746D4B" w:rsidRDefault="00746D4B" w:rsidP="001558C5">
            <w:pPr>
              <w:jc w:val="center"/>
            </w:pPr>
          </w:p>
          <w:p w:rsidR="00EE63A9" w:rsidRDefault="00EE63A9" w:rsidP="001558C5">
            <w:pPr>
              <w:jc w:val="center"/>
            </w:pPr>
            <w:r>
              <w:t>Россия</w:t>
            </w:r>
          </w:p>
          <w:p w:rsidR="00746D4B" w:rsidRDefault="00746D4B" w:rsidP="001558C5">
            <w:pPr>
              <w:jc w:val="center"/>
            </w:pPr>
          </w:p>
          <w:p w:rsidR="00746D4B" w:rsidRDefault="00746D4B" w:rsidP="001558C5">
            <w:pPr>
              <w:jc w:val="center"/>
            </w:pPr>
          </w:p>
          <w:p w:rsidR="00746D4B" w:rsidRDefault="00746D4B" w:rsidP="00746D4B">
            <w:pPr>
              <w:jc w:val="center"/>
            </w:pPr>
            <w:r>
              <w:t>Россия</w:t>
            </w:r>
          </w:p>
          <w:p w:rsidR="00EE63A9" w:rsidRPr="006A0CC2" w:rsidRDefault="00EE63A9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EE63A9" w:rsidP="001558C5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6A0CC2" w:rsidRDefault="00EE63A9" w:rsidP="001558C5">
            <w:pPr>
              <w:jc w:val="center"/>
            </w:pPr>
            <w: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Default="002E067E" w:rsidP="001558C5">
            <w:pPr>
              <w:jc w:val="center"/>
            </w:pP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A9" w:rsidRDefault="00EE63A9" w:rsidP="00D6630D">
            <w:pPr>
              <w:jc w:val="center"/>
            </w:pPr>
            <w:r>
              <w:t xml:space="preserve">моторная лодка «Прогресс 2М», </w:t>
            </w:r>
          </w:p>
          <w:p w:rsidR="002E067E" w:rsidRDefault="00EE63A9" w:rsidP="00D6630D">
            <w:pPr>
              <w:jc w:val="center"/>
            </w:pPr>
            <w:r>
              <w:t>прицеп к легковому автом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7B1131" w:rsidP="001558C5">
            <w:pPr>
              <w:jc w:val="center"/>
            </w:pPr>
            <w:r>
              <w:t>369798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2E067E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Default="002E067E" w:rsidP="001558C5">
            <w:pPr>
              <w:jc w:val="center"/>
            </w:pPr>
            <w:r>
              <w:t>Супруг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CA4EDF" w:rsidP="001558C5">
            <w:pPr>
              <w:jc w:val="center"/>
            </w:pPr>
            <w:r>
              <w:t>квартира</w:t>
            </w:r>
          </w:p>
          <w:p w:rsidR="002E067E" w:rsidRDefault="002E067E" w:rsidP="00CA4ED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индивидуальная</w:t>
            </w:r>
          </w:p>
          <w:p w:rsidR="002E067E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CA4EDF" w:rsidP="001558C5">
            <w:pPr>
              <w:jc w:val="center"/>
            </w:pPr>
            <w: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  <w:r>
              <w:t>Россия</w:t>
            </w:r>
          </w:p>
          <w:p w:rsidR="002E067E" w:rsidRPr="006A0CC2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D6630D" w:rsidRDefault="002E067E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Pr="006A0CC2" w:rsidRDefault="002E067E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67E" w:rsidRPr="00A722A2" w:rsidRDefault="00746D4B" w:rsidP="00A722A2">
            <w:pPr>
              <w:jc w:val="center"/>
              <w:rPr>
                <w:lang w:val="en-US"/>
              </w:rPr>
            </w:pPr>
            <w:r>
              <w:t>а</w:t>
            </w:r>
            <w:r w:rsidR="00CA4EDF">
              <w:t>втомобиль</w:t>
            </w:r>
            <w:r>
              <w:t xml:space="preserve"> легковой</w:t>
            </w:r>
            <w:r w:rsidR="00CA4EDF">
              <w:t xml:space="preserve"> </w:t>
            </w:r>
            <w:r w:rsidR="00A722A2">
              <w:t xml:space="preserve">Ауди </w:t>
            </w:r>
            <w:r w:rsidR="00A722A2">
              <w:rPr>
                <w:lang w:val="en-US"/>
              </w:rPr>
              <w:t>Q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746D4B" w:rsidP="00CA4EDF">
            <w:pPr>
              <w:jc w:val="center"/>
            </w:pPr>
            <w:r>
              <w:t>32483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7E" w:rsidRDefault="002E067E" w:rsidP="001558C5">
            <w:pPr>
              <w:jc w:val="center"/>
            </w:pPr>
          </w:p>
        </w:tc>
      </w:tr>
      <w:tr w:rsidR="00CA4EDF" w:rsidTr="00CA4E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DF" w:rsidRDefault="00746D4B" w:rsidP="001558C5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746D4B" w:rsidP="001558C5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Pr="006A0CC2" w:rsidRDefault="00CA4EDF" w:rsidP="000063D0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Pr="006A0CC2" w:rsidRDefault="00CA4EDF" w:rsidP="000063D0">
            <w:pPr>
              <w:jc w:val="center"/>
            </w:pPr>
            <w:r>
              <w:t>1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0063D0">
            <w:pPr>
              <w:jc w:val="center"/>
            </w:pPr>
            <w:r>
              <w:t>Россия</w:t>
            </w:r>
          </w:p>
          <w:p w:rsidR="00CA4EDF" w:rsidRDefault="00CA4EDF" w:rsidP="000063D0">
            <w:pPr>
              <w:jc w:val="center"/>
            </w:pPr>
          </w:p>
          <w:p w:rsidR="00CA4EDF" w:rsidRPr="006A0CC2" w:rsidRDefault="00CA4EDF" w:rsidP="000063D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746D4B" w:rsidP="00836A27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746D4B" w:rsidP="00836A27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DF" w:rsidRDefault="00CA4EDF" w:rsidP="001558C5">
            <w:pPr>
              <w:jc w:val="center"/>
            </w:pPr>
          </w:p>
        </w:tc>
      </w:tr>
    </w:tbl>
    <w:p w:rsidR="00334AB6" w:rsidRDefault="00334AB6" w:rsidP="00334AB6">
      <w:pPr>
        <w:jc w:val="center"/>
        <w:rPr>
          <w:sz w:val="28"/>
          <w:szCs w:val="28"/>
        </w:rPr>
      </w:pPr>
    </w:p>
    <w:p w:rsidR="00D6630D" w:rsidRDefault="00D6630D" w:rsidP="00334AB6">
      <w:pPr>
        <w:jc w:val="center"/>
        <w:rPr>
          <w:sz w:val="28"/>
          <w:szCs w:val="28"/>
        </w:rPr>
      </w:pP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A722A2" w:rsidRPr="00A722A2" w:rsidRDefault="00D6630D" w:rsidP="00D6630D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="00334AB6">
        <w:rPr>
          <w:sz w:val="28"/>
          <w:szCs w:val="28"/>
        </w:rPr>
        <w:t xml:space="preserve"> </w:t>
      </w:r>
      <w:r w:rsidR="00CA4EDF">
        <w:rPr>
          <w:sz w:val="28"/>
          <w:szCs w:val="28"/>
        </w:rPr>
        <w:t xml:space="preserve"> </w:t>
      </w:r>
      <w:r w:rsidR="00334AB6">
        <w:rPr>
          <w:sz w:val="28"/>
          <w:szCs w:val="28"/>
        </w:rPr>
        <w:t xml:space="preserve">государственного бюджетного учреждения Ростовской области </w:t>
      </w:r>
    </w:p>
    <w:p w:rsidR="00334AB6" w:rsidRDefault="00334AB6" w:rsidP="00D663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остовская областная </w:t>
      </w:r>
      <w:r w:rsidR="00D6630D">
        <w:rPr>
          <w:sz w:val="28"/>
          <w:szCs w:val="28"/>
        </w:rPr>
        <w:t>ветеринарная лаборатория»</w:t>
      </w:r>
    </w:p>
    <w:p w:rsidR="00334AB6" w:rsidRDefault="00334AB6" w:rsidP="00334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7A5B13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34AB6" w:rsidRDefault="00334AB6" w:rsidP="00334AB6">
      <w:pPr>
        <w:jc w:val="center"/>
        <w:rPr>
          <w:sz w:val="28"/>
        </w:rPr>
      </w:pPr>
    </w:p>
    <w:tbl>
      <w:tblPr>
        <w:tblStyle w:val="a3"/>
        <w:tblW w:w="155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980"/>
        <w:gridCol w:w="1944"/>
        <w:gridCol w:w="1114"/>
        <w:gridCol w:w="1134"/>
        <w:gridCol w:w="992"/>
        <w:gridCol w:w="1134"/>
        <w:gridCol w:w="1134"/>
        <w:gridCol w:w="1418"/>
        <w:gridCol w:w="1559"/>
        <w:gridCol w:w="1559"/>
        <w:gridCol w:w="1560"/>
      </w:tblGrid>
      <w:tr w:rsidR="00334AB6" w:rsidTr="00746D4B">
        <w:trPr>
          <w:trHeight w:val="2004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го имущества, находящиеся в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Транс-портные средства</w:t>
            </w:r>
          </w:p>
          <w:p w:rsidR="00334AB6" w:rsidRDefault="00334AB6" w:rsidP="001558C5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Декларированный годовой доход</w:t>
            </w:r>
          </w:p>
          <w:p w:rsidR="00334AB6" w:rsidRDefault="00334AB6" w:rsidP="001558C5">
            <w:pPr>
              <w:jc w:val="center"/>
            </w:pPr>
            <w:r>
              <w:t>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AB6" w:rsidTr="00746D4B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 xml:space="preserve">объект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  <w:r>
              <w:t>страна</w:t>
            </w:r>
          </w:p>
          <w:p w:rsidR="00334AB6" w:rsidRDefault="00334AB6" w:rsidP="001558C5">
            <w:pPr>
              <w:jc w:val="center"/>
            </w:pPr>
            <w: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 xml:space="preserve">вид </w:t>
            </w:r>
          </w:p>
          <w:p w:rsidR="00334AB6" w:rsidRDefault="00334AB6" w:rsidP="001558C5">
            <w:pPr>
              <w:jc w:val="center"/>
            </w:pPr>
            <w: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площадь</w:t>
            </w:r>
          </w:p>
          <w:p w:rsidR="00334AB6" w:rsidRDefault="00334AB6" w:rsidP="001558C5">
            <w:pPr>
              <w:jc w:val="center"/>
            </w:pPr>
            <w: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334AB6" w:rsidP="001558C5">
            <w:pPr>
              <w:jc w:val="center"/>
            </w:pPr>
            <w:r>
              <w:t>страна расположе-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B6" w:rsidRDefault="00334AB6" w:rsidP="001558C5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/>
        </w:tc>
      </w:tr>
      <w:tr w:rsidR="00334AB6" w:rsidTr="00746D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B6" w:rsidRDefault="00D6630D" w:rsidP="001558C5">
            <w:pPr>
              <w:jc w:val="center"/>
            </w:pPr>
            <w:r>
              <w:t>Миронова</w:t>
            </w:r>
          </w:p>
          <w:p w:rsidR="00D6630D" w:rsidRDefault="00D6630D" w:rsidP="00D6630D">
            <w:pPr>
              <w:jc w:val="center"/>
            </w:pPr>
            <w:r>
              <w:t>Людмила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земельный участок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жилой дом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7A5B13"/>
          <w:p w:rsidR="00836A27" w:rsidRDefault="00836A27" w:rsidP="001558C5">
            <w:pPr>
              <w:jc w:val="center"/>
            </w:pPr>
            <w:r>
              <w:t>служебное строение (нежилое)</w:t>
            </w:r>
          </w:p>
          <w:p w:rsidR="007A5B13" w:rsidRDefault="007A5B13" w:rsidP="001558C5">
            <w:pPr>
              <w:jc w:val="center"/>
            </w:pPr>
          </w:p>
          <w:p w:rsidR="007A5B13" w:rsidRDefault="007A5B13" w:rsidP="001558C5">
            <w:pPr>
              <w:jc w:val="center"/>
            </w:pPr>
            <w:r>
              <w:t>нежилое помещени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  <w:p w:rsidR="00836A27" w:rsidRDefault="00836A27" w:rsidP="001558C5">
            <w:pPr>
              <w:jc w:val="center"/>
            </w:pPr>
          </w:p>
          <w:p w:rsidR="007A5B13" w:rsidRDefault="007A5B13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836A27" w:rsidP="001558C5">
            <w:pPr>
              <w:jc w:val="center"/>
            </w:pPr>
            <w:r>
              <w:t>12</w:t>
            </w:r>
            <w:r w:rsidR="00D267B6">
              <w:t>49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600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>224,3</w:t>
            </w:r>
          </w:p>
          <w:p w:rsidR="00836A27" w:rsidRDefault="00836A27" w:rsidP="007A5B13"/>
          <w:p w:rsidR="00836A27" w:rsidRDefault="00836A27" w:rsidP="001558C5">
            <w:pPr>
              <w:jc w:val="center"/>
            </w:pPr>
          </w:p>
          <w:p w:rsidR="00836A27" w:rsidRDefault="007A5B13" w:rsidP="001558C5">
            <w:pPr>
              <w:jc w:val="center"/>
            </w:pPr>
            <w:r>
              <w:t>66,7</w:t>
            </w:r>
          </w:p>
          <w:p w:rsidR="007A5B13" w:rsidRDefault="007A5B13" w:rsidP="001558C5">
            <w:pPr>
              <w:jc w:val="center"/>
            </w:pPr>
          </w:p>
          <w:p w:rsidR="007A5B13" w:rsidRDefault="007A5B13" w:rsidP="001558C5">
            <w:pPr>
              <w:jc w:val="center"/>
            </w:pPr>
          </w:p>
          <w:p w:rsidR="007A5B13" w:rsidRDefault="007A5B13" w:rsidP="001558C5">
            <w:pPr>
              <w:jc w:val="center"/>
            </w:pPr>
          </w:p>
          <w:p w:rsidR="007A5B13" w:rsidRPr="006A0CC2" w:rsidRDefault="007A5B13" w:rsidP="001558C5">
            <w:pPr>
              <w:jc w:val="center"/>
            </w:pPr>
            <w:r>
              <w:t>1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</w:p>
          <w:p w:rsidR="007A5B13" w:rsidRDefault="007A5B13" w:rsidP="001558C5">
            <w:pPr>
              <w:jc w:val="center"/>
            </w:pPr>
          </w:p>
          <w:p w:rsidR="00836A27" w:rsidRDefault="00836A27" w:rsidP="001558C5">
            <w:pPr>
              <w:jc w:val="center"/>
            </w:pPr>
            <w:r>
              <w:t xml:space="preserve">Россия </w:t>
            </w:r>
          </w:p>
          <w:p w:rsidR="00836A27" w:rsidRDefault="00836A27" w:rsidP="001558C5">
            <w:pPr>
              <w:jc w:val="center"/>
            </w:pPr>
          </w:p>
          <w:p w:rsidR="00334AB6" w:rsidRPr="006A0CC2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6A0CC2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334AB6" w:rsidP="001558C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Pr="007A5B13" w:rsidRDefault="007A5B13" w:rsidP="001558C5">
            <w:pPr>
              <w:jc w:val="center"/>
            </w:pPr>
            <w:r>
              <w:t>166299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AB6" w:rsidRDefault="007A5B13" w:rsidP="007A5B13">
            <w:pPr>
              <w:jc w:val="center"/>
            </w:pPr>
            <w:r>
              <w:t xml:space="preserve">нежилое помещение (денежные средства </w:t>
            </w:r>
            <w:bookmarkStart w:id="0" w:name="_GoBack"/>
            <w:bookmarkEnd w:id="0"/>
            <w:r>
              <w:t>зачтены в счет оплаты по договорам участия в долевом строительстве от 20.08.2015, накопления за предыдущие годы)</w:t>
            </w:r>
          </w:p>
        </w:tc>
      </w:tr>
    </w:tbl>
    <w:p w:rsidR="005122D0" w:rsidRDefault="005122D0" w:rsidP="00CA4EDF">
      <w:pPr>
        <w:jc w:val="center"/>
        <w:rPr>
          <w:sz w:val="28"/>
          <w:szCs w:val="28"/>
        </w:rPr>
      </w:pPr>
    </w:p>
    <w:sectPr w:rsidR="005122D0" w:rsidSect="00B3365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BA8"/>
    <w:multiLevelType w:val="hybridMultilevel"/>
    <w:tmpl w:val="929C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D0"/>
    <w:rsid w:val="00012C3E"/>
    <w:rsid w:val="00030532"/>
    <w:rsid w:val="0004364C"/>
    <w:rsid w:val="00060BC4"/>
    <w:rsid w:val="0006555E"/>
    <w:rsid w:val="00066006"/>
    <w:rsid w:val="00074E69"/>
    <w:rsid w:val="000B1A48"/>
    <w:rsid w:val="000F506C"/>
    <w:rsid w:val="001B2572"/>
    <w:rsid w:val="001C7C56"/>
    <w:rsid w:val="001E726D"/>
    <w:rsid w:val="001F2C4E"/>
    <w:rsid w:val="001F6939"/>
    <w:rsid w:val="00222BC5"/>
    <w:rsid w:val="0023044B"/>
    <w:rsid w:val="002459AB"/>
    <w:rsid w:val="002472A6"/>
    <w:rsid w:val="00250242"/>
    <w:rsid w:val="00267EBD"/>
    <w:rsid w:val="00270DFB"/>
    <w:rsid w:val="0029503D"/>
    <w:rsid w:val="002C18E0"/>
    <w:rsid w:val="002C429A"/>
    <w:rsid w:val="002E067E"/>
    <w:rsid w:val="00301C69"/>
    <w:rsid w:val="0032395F"/>
    <w:rsid w:val="00334AB6"/>
    <w:rsid w:val="00350FC3"/>
    <w:rsid w:val="00384C15"/>
    <w:rsid w:val="003D1C1D"/>
    <w:rsid w:val="004351AB"/>
    <w:rsid w:val="00437C5D"/>
    <w:rsid w:val="00454FF3"/>
    <w:rsid w:val="00472DEB"/>
    <w:rsid w:val="00480474"/>
    <w:rsid w:val="00494923"/>
    <w:rsid w:val="004D0C52"/>
    <w:rsid w:val="005122D0"/>
    <w:rsid w:val="0051363F"/>
    <w:rsid w:val="005732DE"/>
    <w:rsid w:val="00580BCC"/>
    <w:rsid w:val="00586B94"/>
    <w:rsid w:val="005C1D90"/>
    <w:rsid w:val="005C439D"/>
    <w:rsid w:val="005F0A0A"/>
    <w:rsid w:val="0060288A"/>
    <w:rsid w:val="0061385E"/>
    <w:rsid w:val="006425F1"/>
    <w:rsid w:val="006622A5"/>
    <w:rsid w:val="00671582"/>
    <w:rsid w:val="006921A5"/>
    <w:rsid w:val="006A0CC2"/>
    <w:rsid w:val="006A2C93"/>
    <w:rsid w:val="006A6DD9"/>
    <w:rsid w:val="006B4DD8"/>
    <w:rsid w:val="006C1360"/>
    <w:rsid w:val="006D4090"/>
    <w:rsid w:val="006D6A03"/>
    <w:rsid w:val="006E47AF"/>
    <w:rsid w:val="006E761B"/>
    <w:rsid w:val="00704049"/>
    <w:rsid w:val="00732098"/>
    <w:rsid w:val="007326D3"/>
    <w:rsid w:val="00746D4B"/>
    <w:rsid w:val="00747A87"/>
    <w:rsid w:val="00755635"/>
    <w:rsid w:val="007A5B13"/>
    <w:rsid w:val="007B1131"/>
    <w:rsid w:val="007B2CC3"/>
    <w:rsid w:val="007B55E6"/>
    <w:rsid w:val="007C6A27"/>
    <w:rsid w:val="00804F19"/>
    <w:rsid w:val="00836A27"/>
    <w:rsid w:val="00865BFD"/>
    <w:rsid w:val="0089207E"/>
    <w:rsid w:val="008D041B"/>
    <w:rsid w:val="00905941"/>
    <w:rsid w:val="00936F87"/>
    <w:rsid w:val="009B289C"/>
    <w:rsid w:val="009C6BB3"/>
    <w:rsid w:val="009F03FE"/>
    <w:rsid w:val="009F32F2"/>
    <w:rsid w:val="00A032DD"/>
    <w:rsid w:val="00A722A2"/>
    <w:rsid w:val="00A7299C"/>
    <w:rsid w:val="00AB0446"/>
    <w:rsid w:val="00AB6E99"/>
    <w:rsid w:val="00AE0A9D"/>
    <w:rsid w:val="00B3170B"/>
    <w:rsid w:val="00B33659"/>
    <w:rsid w:val="00B37E94"/>
    <w:rsid w:val="00BC3B0E"/>
    <w:rsid w:val="00C31861"/>
    <w:rsid w:val="00C320C7"/>
    <w:rsid w:val="00C32CD9"/>
    <w:rsid w:val="00C45A5D"/>
    <w:rsid w:val="00C5025C"/>
    <w:rsid w:val="00C732DC"/>
    <w:rsid w:val="00C832F4"/>
    <w:rsid w:val="00CA4EDF"/>
    <w:rsid w:val="00D04C2F"/>
    <w:rsid w:val="00D166C1"/>
    <w:rsid w:val="00D16B71"/>
    <w:rsid w:val="00D249A2"/>
    <w:rsid w:val="00D267B6"/>
    <w:rsid w:val="00D31975"/>
    <w:rsid w:val="00D31F6F"/>
    <w:rsid w:val="00D335B1"/>
    <w:rsid w:val="00D439C6"/>
    <w:rsid w:val="00D53330"/>
    <w:rsid w:val="00D55F56"/>
    <w:rsid w:val="00D60EB5"/>
    <w:rsid w:val="00D6630D"/>
    <w:rsid w:val="00D7415F"/>
    <w:rsid w:val="00D76221"/>
    <w:rsid w:val="00D824A2"/>
    <w:rsid w:val="00DA764B"/>
    <w:rsid w:val="00E00A8C"/>
    <w:rsid w:val="00E63586"/>
    <w:rsid w:val="00E754F8"/>
    <w:rsid w:val="00E969D1"/>
    <w:rsid w:val="00E972EB"/>
    <w:rsid w:val="00EA6530"/>
    <w:rsid w:val="00EB4B7A"/>
    <w:rsid w:val="00EE3DDA"/>
    <w:rsid w:val="00EE63A9"/>
    <w:rsid w:val="00F00957"/>
    <w:rsid w:val="00F46418"/>
    <w:rsid w:val="00F5775D"/>
    <w:rsid w:val="00F8672D"/>
    <w:rsid w:val="00F86885"/>
    <w:rsid w:val="00FA3AC2"/>
    <w:rsid w:val="00FD4015"/>
    <w:rsid w:val="00FD4D4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0F99-C9E7-4DBE-83E5-B1332C31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5-05-25T10:27:00Z</cp:lastPrinted>
  <dcterms:created xsi:type="dcterms:W3CDTF">2018-05-10T12:17:00Z</dcterms:created>
  <dcterms:modified xsi:type="dcterms:W3CDTF">2018-05-24T09:53:00Z</dcterms:modified>
</cp:coreProperties>
</file>